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r>
        <w:rPr>
          <w:rFonts w:hint="eastAsia"/>
        </w:rPr>
        <w:t>【目的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>
      <w:pPr>
        <w:rPr>
          <w:rFonts w:hint="eastAsia"/>
        </w:rPr>
      </w:pPr>
      <w:r>
        <w:rPr>
          <w:rFonts w:hint="eastAsia"/>
        </w:rPr>
        <w:t>【方法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>
      <w:pPr>
        <w:rPr>
          <w:rFonts w:hint="eastAsia"/>
        </w:rPr>
      </w:pPr>
      <w:r>
        <w:rPr>
          <w:rFonts w:hint="eastAsia"/>
        </w:rPr>
        <w:t>【結果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bookmarkEnd w:id="0"/>
    <w:sectPr>
      <w:headerReference r:id="rId3" w:type="default"/>
      <w:footerReference r:id="rId4" w:type="default"/>
      <w:pgSz w:w="11906" w:h="16838"/>
      <w:pgMar w:top="3119" w:right="1418" w:bottom="1814" w:left="1418" w:header="851" w:footer="1531" w:gutter="0"/>
      <w:cols w:space="425" w:num="1"/>
      <w:docGrid w:type="snapToChars" w:linePitch="36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sz w:val="12"/>
      </w:rPr>
    </w:pPr>
  </w:p>
  <w:p>
    <w:pPr>
      <w:pStyle w:val="3"/>
      <w:jc w:val="right"/>
      <w:rPr>
        <w:rFonts w:ascii="ＭＳ ゴシック" w:hAnsi="ＭＳ ゴシック" w:eastAsia="ＭＳ ゴシック"/>
        <w:b/>
        <w:bCs/>
        <w:color w:val="FF0000"/>
      </w:rPr>
    </w:pPr>
    <w:r>
      <w:rPr>
        <w:rFonts w:hint="eastAsia" w:ascii="ＭＳ ゴシック" w:hAnsi="ＭＳ ゴシック" w:eastAsia="ＭＳ ゴシック"/>
        <w:b/>
        <w:bCs/>
        <w:color w:val="FF0000"/>
      </w:rPr>
      <w:t>↑ここまで</w:t>
    </w:r>
  </w:p>
  <w:p>
    <w:pPr>
      <w:pStyle w:val="3"/>
      <w:jc w:val="right"/>
      <w:rPr>
        <w:sz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65" w:leftChars="269"/>
      <w:jc w:val="left"/>
      <w:rPr>
        <w:rFonts w:ascii="ＭＳ ゴシック" w:hAnsi="ＭＳ ゴシック" w:eastAsia="ＭＳ ゴシック" w:cs="ＭＳ 明朝"/>
        <w:b/>
        <w:color w:val="FF0000"/>
        <w:sz w:val="24"/>
        <w:szCs w:val="24"/>
      </w:rPr>
    </w:pPr>
    <w:r>
      <w:rPr>
        <w:rFonts w:hint="eastAsia" w:ascii="ＭＳ ゴシック" w:hAnsi="ＭＳ ゴシック" w:eastAsia="ＭＳ ゴシック" w:cs="ＭＳ 明朝"/>
        <w:b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ge">
                <wp:posOffset>575945</wp:posOffset>
              </wp:positionV>
              <wp:extent cx="407035" cy="103505"/>
              <wp:effectExtent l="0" t="0" r="0" b="0"/>
              <wp:wrapNone/>
              <wp:docPr id="7" name="右矢印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160" cy="103680"/>
                      </a:xfrm>
                      <a:prstGeom prst="rightArrow">
                        <a:avLst/>
                      </a:prstGeom>
                      <a:solidFill>
                        <a:srgbClr val="FF0000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右矢印 7" o:spid="_x0000_s1026" o:spt="13" type="#_x0000_t13" style="position:absolute;left:0pt;margin-left:-0.35pt;margin-top:45.35pt;height:8.15pt;width:32.05pt;mso-position-vertical-relative:page;z-index:251665408;v-text-anchor:middle;mso-width-relative:page;mso-height-relative:page;" fillcolor="#FF0000" filled="t" stroked="f" coordsize="21600,21600" o:gfxdata="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aP0vNQAAAAH&#10;AQAADwAAAAAAAAABACAAAAAiAAAAZHJzL2Rvd25yZXYueG1sUEsBAhQAFAAAAAgAh07iQEZBU25Z&#10;AgAAjwQAAA4AAAAAAAAAAQAgAAAAIwEAAGRycy9lMm9Eb2MueG1sUEsFBgAAAAAGAAYAWQEAAO4F&#10;AAAAAA==&#10;" adj="18850,5400">
              <v:fill on="t" opacity="45219f" focussize="0,0"/>
              <v:stroke on="f" weight="2pt"/>
              <v:imagedata o:title=""/>
              <o:lock v:ext="edit" aspectratio="f"/>
            </v:shape>
          </w:pict>
        </mc:Fallback>
      </mc:AlternateContent>
    </w:r>
    <w:r>
      <w:rPr>
        <w:rFonts w:hint="eastAsia" w:ascii="ＭＳ ゴシック" w:hAnsi="ＭＳ ゴシック" w:eastAsia="ＭＳ ゴシック" w:cs="ＭＳ 明朝"/>
        <w:b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4230</wp:posOffset>
              </wp:positionH>
              <wp:positionV relativeFrom="paragraph">
                <wp:posOffset>-159385</wp:posOffset>
              </wp:positionV>
              <wp:extent cx="951865" cy="457200"/>
              <wp:effectExtent l="0" t="0" r="63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86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Theme="majorEastAsia" w:hAnsiTheme="majorEastAsia" w:eastAsiaTheme="majorEastAs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b/>
                              <w:color w:val="FF0000"/>
                              <w:sz w:val="24"/>
                              <w:szCs w:val="24"/>
                            </w:rPr>
                            <w:t>演題名</w:t>
                          </w:r>
                        </w:p>
                        <w:p>
                          <w:pPr>
                            <w:rPr>
                              <w:rFonts w:asciiTheme="majorEastAsia" w:hAnsiTheme="majorEastAsia" w:eastAsiaTheme="majorEastAs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b/>
                              <w:color w:val="FF0000"/>
                              <w:sz w:val="24"/>
                              <w:szCs w:val="24"/>
                            </w:rPr>
                            <w:t>(ｺﾞｼｯｸ1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1" o:spid="_x0000_s1026" o:spt="202" type="#_x0000_t202" style="position:absolute;left:0pt;margin-left:-64.9pt;margin-top:-12.55pt;height:36pt;width:74.95pt;z-index:251661312;v-text-anchor:middle;mso-width-relative:page;mso-height-relative:page;" fillcolor="#FFFFFF [3201]" filled="t" stroked="f" coordsize="21600,21600" o:gfxdata="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ZXAQ7XAAAACgEAAA8AAAAAAAAAAQAg&#10;AAAAIgAAAGRycy9kb3ducmV2LnhtbFBLAQIUABQAAAAIAIdO4kDBqtoSSAIAAGAEAAAOAAAAAAAA&#10;AAEAIAAAACYBAABkcnMvZTJvRG9jLnhtbFBLBQYAAAAABgAGAFkBAADg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EastAsia" w:hAnsiTheme="majorEastAsia" w:eastAsiaTheme="majorEastAsia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b/>
                        <w:color w:val="FF0000"/>
                        <w:sz w:val="24"/>
                        <w:szCs w:val="24"/>
                      </w:rPr>
                      <w:t>演題名</w:t>
                    </w:r>
                  </w:p>
                  <w:p>
                    <w:pPr>
                      <w:rPr>
                        <w:rFonts w:asciiTheme="majorEastAsia" w:hAnsiTheme="majorEastAsia" w:eastAsiaTheme="majorEastAsia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b/>
                        <w:color w:val="FF0000"/>
                        <w:sz w:val="24"/>
                        <w:szCs w:val="24"/>
                      </w:rPr>
                      <w:t>(ｺﾞｼｯｸ12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ＭＳ ゴシック" w:hAnsi="ＭＳ ゴシック" w:eastAsia="ＭＳ ゴシック" w:cs="ＭＳ 明朝"/>
        <w:b/>
        <w:color w:val="FF0000"/>
        <w:sz w:val="24"/>
        <w:szCs w:val="24"/>
      </w:rPr>
      <w:tab/>
    </w:r>
    <w:r>
      <w:rPr>
        <w:rFonts w:hint="eastAsia" w:ascii="ＭＳ ゴシック" w:hAnsi="ＭＳ ゴシック" w:eastAsia="ＭＳ ゴシック" w:cs="ＭＳ 明朝"/>
        <w:b/>
        <w:sz w:val="24"/>
        <w:szCs w:val="24"/>
      </w:rPr>
      <w:t>●●●●●●●●●●●●●●●●●●●●●●●●●●●●●●</w:t>
    </w:r>
  </w:p>
  <w:p>
    <w:pPr>
      <w:rPr>
        <w:rFonts w:ascii="ＭＳ 明朝" w:cs="ＭＳ 明朝"/>
        <w:color w:val="FF0000"/>
      </w:rPr>
    </w:pPr>
    <w:r>
      <w:rPr>
        <w:rFonts w:hint="eastAsia" w:ascii="ＭＳ ゴシック" w:hAnsi="ＭＳ ゴシック" w:eastAsia="ＭＳ ゴシック" w:cs="ＭＳ 明朝"/>
        <w:b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1530</wp:posOffset>
              </wp:positionH>
              <wp:positionV relativeFrom="paragraph">
                <wp:posOffset>99695</wp:posOffset>
              </wp:positionV>
              <wp:extent cx="942340" cy="456565"/>
              <wp:effectExtent l="0" t="0" r="0" b="63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20" w:lineRule="exact"/>
                            <w:rPr>
                              <w:rFonts w:asciiTheme="minorEastAsia" w:hAnsiTheme="minorEastAsia" w:eastAsiaTheme="minorEastAsia"/>
                              <w:color w:val="FF0000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  <w:color w:val="FF0000"/>
                            </w:rPr>
                            <w:t>発表者名</w:t>
                          </w:r>
                        </w:p>
                        <w:p>
                          <w:pPr>
                            <w:spacing w:line="220" w:lineRule="exact"/>
                            <w:rPr>
                              <w:rFonts w:asciiTheme="minorEastAsia" w:hAnsiTheme="minorEastAsia" w:eastAsiaTheme="minorEastAsia"/>
                              <w:color w:val="FF0000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  <w:color w:val="FF0000"/>
                            </w:rPr>
                            <w:t>(明朝10.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6" o:spt="202" type="#_x0000_t202" style="position:absolute;left:0pt;margin-left:-63.9pt;margin-top:7.85pt;height:35.95pt;width:74.2pt;z-index:251662336;v-text-anchor:middle;mso-width-relative:page;mso-height-relative:page;" fillcolor="#FFFFFF [3201]" filled="t" stroked="f" coordsize="21600,21600" o:gfxdata="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3xSYDVAAAACQEAAA8AAAAAAAAAAQAgAAAA&#10;IgAAAGRycy9kb3ducmV2LnhtbFBLAQIUABQAAAAIAIdO4kDCCY3kRwIAAGAEAAAOAAAAAAAAAAEA&#10;IAAAACQBAABkcnMvZTJvRG9jLnhtbFBLBQYAAAAABgAGAFkBAADd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20" w:lineRule="exact"/>
                      <w:rPr>
                        <w:rFonts w:asciiTheme="minorEastAsia" w:hAnsiTheme="minorEastAsia" w:eastAsiaTheme="minorEastAsia"/>
                        <w:color w:val="FF0000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  <w:color w:val="FF0000"/>
                      </w:rPr>
                      <w:t>発表者名</w:t>
                    </w:r>
                  </w:p>
                  <w:p>
                    <w:pPr>
                      <w:spacing w:line="220" w:lineRule="exact"/>
                      <w:rPr>
                        <w:rFonts w:asciiTheme="minorEastAsia" w:hAnsiTheme="minorEastAsia" w:eastAsiaTheme="minorEastAsia"/>
                        <w:color w:val="FF0000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  <w:color w:val="FF0000"/>
                      </w:rPr>
                      <w:t>(明朝10.5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ＭＳ ゴシック" w:hAnsi="ＭＳ ゴシック" w:eastAsia="ＭＳ ゴシック" w:cs="ＭＳ 明朝"/>
        <w:b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ge">
                <wp:posOffset>935990</wp:posOffset>
              </wp:positionV>
              <wp:extent cx="407035" cy="103505"/>
              <wp:effectExtent l="0" t="0" r="0" b="0"/>
              <wp:wrapNone/>
              <wp:docPr id="8" name="右矢印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160" cy="103680"/>
                      </a:xfrm>
                      <a:prstGeom prst="rightArrow">
                        <a:avLst/>
                      </a:prstGeom>
                      <a:solidFill>
                        <a:srgbClr val="FF0000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右矢印 8" o:spid="_x0000_s1026" o:spt="13" type="#_x0000_t13" style="position:absolute;left:0pt;margin-left:-0.35pt;margin-top:73.7pt;height:8.15pt;width:32.05pt;mso-position-vertical-relative:page;z-index:251667456;v-text-anchor:middle;mso-width-relative:page;mso-height-relative:page;" fillcolor="#FF0000" filled="t" stroked="f" coordsize="21600,21600" o:gfxdata="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hRjUF1QAA&#10;AAgBAAAPAAAAAAAAAAEAIAAAACIAAABkcnMvZG93bnJldi54bWxQSwECFAAUAAAACACHTuJAcmpR&#10;2loCAACPBAAADgAAAAAAAAABACAAAAAkAQAAZHJzL2Uyb0RvYy54bWxQSwUGAAAAAAYABgBZAQAA&#10;8AUAAAAA&#10;" adj="18850,5400">
              <v:fill on="t" opacity="45219f" focussize="0,0"/>
              <v:stroke on="f" weight="2pt"/>
              <v:imagedata o:title=""/>
              <o:lock v:ext="edit" aspectratio="f"/>
            </v:shape>
          </w:pict>
        </mc:Fallback>
      </mc:AlternateContent>
    </w:r>
  </w:p>
  <w:p>
    <w:pPr>
      <w:ind w:right="420"/>
      <w:jc w:val="left"/>
      <w:rPr>
        <w:rFonts w:cs="ＭＳ 明朝"/>
        <w:color w:val="FF0000"/>
      </w:rPr>
    </w:pPr>
    <w:r>
      <w:rPr>
        <w:rFonts w:hint="eastAsia" w:cs="ＭＳ 明朝"/>
        <w:color w:val="FF0000"/>
      </w:rPr>
      <w:tab/>
    </w:r>
    <w:r>
      <w:rPr>
        <w:rFonts w:hint="eastAsia" w:cs="ＭＳ 明朝"/>
      </w:rPr>
      <w:t>●●●●●，●●●●●，●●●●●，●●●●●，●●●●●</w:t>
    </w:r>
  </w:p>
  <w:p>
    <w:pPr>
      <w:rPr>
        <w:rFonts w:ascii="ＭＳ 明朝" w:cs="ＭＳ 明朝"/>
        <w:color w:val="FF0000"/>
      </w:rPr>
    </w:pPr>
  </w:p>
  <w:p>
    <w:pPr>
      <w:jc w:val="left"/>
      <w:rPr>
        <w:rFonts w:ascii="ＭＳ 明朝" w:cs="ＭＳ 明朝"/>
      </w:rPr>
    </w:pPr>
    <w:r>
      <w:rPr>
        <w:rFonts w:hint="eastAsia" w:ascii="ＭＳ ゴシック" w:hAnsi="ＭＳ ゴシック" w:eastAsia="ＭＳ ゴシック" w:cs="ＭＳ 明朝"/>
        <w:b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11530</wp:posOffset>
              </wp:positionH>
              <wp:positionV relativeFrom="paragraph">
                <wp:posOffset>-53975</wp:posOffset>
              </wp:positionV>
              <wp:extent cx="942340" cy="455930"/>
              <wp:effectExtent l="0" t="0" r="0" b="127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480" cy="45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20" w:lineRule="exact"/>
                            <w:rPr>
                              <w:rFonts w:asciiTheme="minorEastAsia" w:hAnsiTheme="minorEastAsia" w:eastAsiaTheme="minorEastAsia"/>
                              <w:color w:val="FF0000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  <w:color w:val="FF0000"/>
                            </w:rPr>
                            <w:t>発表者所属</w:t>
                          </w:r>
                        </w:p>
                        <w:p>
                          <w:pPr>
                            <w:spacing w:line="220" w:lineRule="exact"/>
                            <w:rPr>
                              <w:rFonts w:asciiTheme="minorEastAsia" w:hAnsiTheme="minorEastAsia" w:eastAsiaTheme="minorEastAsia"/>
                              <w:color w:val="FF0000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  <w:color w:val="FF0000"/>
                            </w:rPr>
                            <w:t>(明朝10.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3" o:spid="_x0000_s1026" o:spt="202" type="#_x0000_t202" style="position:absolute;left:0pt;margin-left:-63.9pt;margin-top:-4.25pt;height:35.9pt;width:74.2pt;z-index:251663360;v-text-anchor:middle;mso-width-relative:page;mso-height-relative:page;" fillcolor="#FFFFFF [3201]" filled="t" stroked="f" coordsize="21600,21600" o:gfxdata="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yjlatcAAAAJAQAADwAAAAAAAAAB&#10;ACAAAAAiAAAAZHJzL2Rvd25yZXYueG1sUEsBAhQAFAAAAAgAh07iQDktf6xKAgAAYAQAAA4AAAAA&#10;AAAAAQAgAAAAJgEAAGRycy9lMm9Eb2MueG1sUEsFBgAAAAAGAAYAWQEAAOI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20" w:lineRule="exact"/>
                      <w:rPr>
                        <w:rFonts w:asciiTheme="minorEastAsia" w:hAnsiTheme="minorEastAsia" w:eastAsiaTheme="minorEastAsia"/>
                        <w:color w:val="FF0000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  <w:color w:val="FF0000"/>
                      </w:rPr>
                      <w:t>発表者所属</w:t>
                    </w:r>
                  </w:p>
                  <w:p>
                    <w:pPr>
                      <w:spacing w:line="220" w:lineRule="exact"/>
                      <w:rPr>
                        <w:rFonts w:asciiTheme="minorEastAsia" w:hAnsiTheme="minorEastAsia" w:eastAsiaTheme="minorEastAsia"/>
                        <w:color w:val="FF0000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  <w:color w:val="FF0000"/>
                      </w:rPr>
                      <w:t>(明朝10.5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ＭＳ ゴシック" w:hAnsi="ＭＳ ゴシック" w:eastAsia="ＭＳ ゴシック" w:cs="ＭＳ 明朝"/>
        <w:b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1294130</wp:posOffset>
              </wp:positionV>
              <wp:extent cx="407670" cy="104140"/>
              <wp:effectExtent l="0" t="0" r="0" b="0"/>
              <wp:wrapNone/>
              <wp:docPr id="9" name="右矢印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70" cy="104140"/>
                      </a:xfrm>
                      <a:prstGeom prst="rightArrow">
                        <a:avLst/>
                      </a:prstGeom>
                      <a:solidFill>
                        <a:srgbClr val="FF0000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右矢印 9" o:spid="_x0000_s1026" o:spt="13" type="#_x0000_t13" style="position:absolute;left:0pt;margin-left:0.05pt;margin-top:101.9pt;height:8.2pt;width:32.1pt;mso-position-vertical-relative:page;z-index:251669504;v-text-anchor:middle;mso-width-relative:page;mso-height-relative:page;" fillcolor="#FF0000" filled="t" stroked="f" coordsize="21600,21600" o:gfxdata="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q6pbj0wAAAAcB&#10;AAAPAAAAAAAAAAEAIAAAACIAAABkcnMvZG93bnJldi54bWxQSwECFAAUAAAACACHTuJAthpTRFkC&#10;AACPBAAADgAAAAAAAAABACAAAAAiAQAAZHJzL2Uyb0RvYy54bWxQSwUGAAAAAAYABgBZAQAA7QUA&#10;AAAA&#10;" adj="18842,5400">
              <v:fill on="t" opacity="45219f" focussize="0,0"/>
              <v:stroke on="f" weight="2pt"/>
              <v:imagedata o:title=""/>
              <o:lock v:ext="edit" aspectratio="f"/>
            </v:shape>
          </w:pict>
        </mc:Fallback>
      </mc:AlternateContent>
    </w:r>
    <w:r>
      <w:rPr>
        <w:rFonts w:hint="eastAsia" w:ascii="ＭＳ 明朝" w:cs="ＭＳ 明朝"/>
      </w:rPr>
      <w:tab/>
    </w:r>
    <w:r>
      <w:rPr>
        <w:rFonts w:hint="eastAsia" w:ascii="ＭＳ 明朝" w:cs="ＭＳ 明朝"/>
      </w:rPr>
      <w:t>●●●●●●●●●●●●●●●●●●●●●●●●●●●●●●●●●●●●●●●●</w:t>
    </w:r>
  </w:p>
  <w:p>
    <w:pPr>
      <w:rPr>
        <w:rFonts w:ascii="ＭＳ 明朝" w:cs="ＭＳ 明朝"/>
        <w:color w:val="FF0000"/>
        <w:vertAlign w:val="superscript"/>
      </w:rPr>
    </w:pPr>
    <w:r>
      <w:rPr>
        <w:rFonts w:hint="eastAsia" w:ascii="ＭＳ 明朝" w:cs="ＭＳ 明朝"/>
        <w:color w:val="FF0000"/>
        <w:vertAlign w:val="superscrip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375920</wp:posOffset>
              </wp:positionV>
              <wp:extent cx="546100" cy="2056765"/>
              <wp:effectExtent l="0" t="0" r="6350" b="63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5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ＭＳ ゴシック" w:hAnsi="ＭＳ ゴシック" w:eastAsia="ＭＳ ゴシック"/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 w:ascii="ＭＳ ゴシック" w:hAnsi="ＭＳ ゴシック" w:eastAsia="ＭＳ ゴシック"/>
                              <w:b/>
                              <w:color w:val="FF0000"/>
                            </w:rPr>
                            <w:t>⇒</w:t>
                          </w:r>
                        </w:p>
                        <w:p>
                          <w:pPr>
                            <w:rPr>
                              <w:rFonts w:ascii="ＭＳ ゴシック" w:hAnsi="ＭＳ ゴシック" w:eastAsia="ＭＳ ゴシック"/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 w:ascii="ＭＳ ゴシック" w:hAnsi="ＭＳ ゴシック" w:eastAsia="ＭＳ ゴシック"/>
                              <w:b/>
                              <w:color w:val="FF0000"/>
                            </w:rPr>
                            <w:t>本文はここからご記入ください</w:t>
                          </w:r>
                        </w:p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5" o:spid="_x0000_s1026" o:spt="202" type="#_x0000_t202" style="position:absolute;left:0pt;margin-left:-42.75pt;margin-top:29.6pt;height:161.95pt;width:43pt;z-index:251664384;mso-width-relative:page;mso-height-relative:page;" fillcolor="#FFFFFF" filled="t" stroked="f" coordsize="21600,21600" o:gfxdata="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9onKztQAAAAH&#10;AQAADwAAAAAAAAABACAAAAAiAAAAZHJzL2Rvd25yZXYueG1sUEsBAhQAFAAAAAgAh07iQCrEahYg&#10;AgAAAAQAAA4AAAAAAAAAAQAgAAAAIwEAAGRycy9lMm9Eb2MueG1sUEsFBgAAAAAGAAYAWQEAALUF&#10;AAAAAA==&#10;">
              <v:fill on="t" focussize="0,0"/>
              <v:stroke on="f"/>
              <v:imagedata o:title=""/>
              <o:lock v:ext="edit" aspectratio="f"/>
              <v:textbox inset="2.06375mm,0.7pt,2.06375mm,0.7pt" style="layout-flow:vertical-ideographic;">
                <w:txbxContent>
                  <w:p>
                    <w:pPr>
                      <w:rPr>
                        <w:rFonts w:ascii="ＭＳ ゴシック" w:hAnsi="ＭＳ ゴシック" w:eastAsia="ＭＳ ゴシック"/>
                        <w:b/>
                        <w:color w:val="FF0000"/>
                      </w:rPr>
                    </w:pPr>
                    <w:r>
                      <w:rPr>
                        <w:rFonts w:hint="eastAsia" w:ascii="ＭＳ ゴシック" w:hAnsi="ＭＳ ゴシック" w:eastAsia="ＭＳ ゴシック"/>
                        <w:b/>
                        <w:color w:val="FF0000"/>
                      </w:rPr>
                      <w:t>⇒</w:t>
                    </w:r>
                  </w:p>
                  <w:p>
                    <w:pPr>
                      <w:rPr>
                        <w:rFonts w:ascii="ＭＳ ゴシック" w:hAnsi="ＭＳ ゴシック" w:eastAsia="ＭＳ ゴシック"/>
                        <w:b/>
                        <w:color w:val="FF0000"/>
                      </w:rPr>
                    </w:pPr>
                    <w:r>
                      <w:rPr>
                        <w:rFonts w:hint="eastAsia" w:ascii="ＭＳ ゴシック" w:hAnsi="ＭＳ ゴシック" w:eastAsia="ＭＳ ゴシック"/>
                        <w:b/>
                        <w:color w:val="FF0000"/>
                      </w:rPr>
                      <w:t>本文はここからご記入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213"/>
  <w:drawingGridVerticalSpacing w:val="36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E5"/>
    <w:rsid w:val="000060B4"/>
    <w:rsid w:val="0003590F"/>
    <w:rsid w:val="00037D50"/>
    <w:rsid w:val="0004151A"/>
    <w:rsid w:val="00071254"/>
    <w:rsid w:val="00073CE4"/>
    <w:rsid w:val="00077242"/>
    <w:rsid w:val="000A65B0"/>
    <w:rsid w:val="000B047A"/>
    <w:rsid w:val="000D0D18"/>
    <w:rsid w:val="000E11AC"/>
    <w:rsid w:val="000F11F9"/>
    <w:rsid w:val="001253DD"/>
    <w:rsid w:val="001264DA"/>
    <w:rsid w:val="001405E9"/>
    <w:rsid w:val="00147328"/>
    <w:rsid w:val="00156808"/>
    <w:rsid w:val="001623B3"/>
    <w:rsid w:val="0016389E"/>
    <w:rsid w:val="00166A45"/>
    <w:rsid w:val="001707F2"/>
    <w:rsid w:val="00176AFC"/>
    <w:rsid w:val="0019038F"/>
    <w:rsid w:val="00190670"/>
    <w:rsid w:val="0019368E"/>
    <w:rsid w:val="00195634"/>
    <w:rsid w:val="001A1987"/>
    <w:rsid w:val="001A6B6A"/>
    <w:rsid w:val="001C05CA"/>
    <w:rsid w:val="001D32A6"/>
    <w:rsid w:val="001E7CEE"/>
    <w:rsid w:val="00212598"/>
    <w:rsid w:val="00222A4A"/>
    <w:rsid w:val="002257C3"/>
    <w:rsid w:val="00262C5F"/>
    <w:rsid w:val="00272F8B"/>
    <w:rsid w:val="002A38E5"/>
    <w:rsid w:val="002F2B40"/>
    <w:rsid w:val="002F4EC4"/>
    <w:rsid w:val="003116CC"/>
    <w:rsid w:val="0032229F"/>
    <w:rsid w:val="00330AB5"/>
    <w:rsid w:val="003348EB"/>
    <w:rsid w:val="003359EB"/>
    <w:rsid w:val="00335E6C"/>
    <w:rsid w:val="00374CA7"/>
    <w:rsid w:val="00375169"/>
    <w:rsid w:val="00390C63"/>
    <w:rsid w:val="00391B46"/>
    <w:rsid w:val="003B0EF1"/>
    <w:rsid w:val="003B0F1C"/>
    <w:rsid w:val="003C7A17"/>
    <w:rsid w:val="003E3C21"/>
    <w:rsid w:val="004330AD"/>
    <w:rsid w:val="0046068A"/>
    <w:rsid w:val="004B23BC"/>
    <w:rsid w:val="004B4A89"/>
    <w:rsid w:val="004D3711"/>
    <w:rsid w:val="004F2F2F"/>
    <w:rsid w:val="00562D83"/>
    <w:rsid w:val="00574D4F"/>
    <w:rsid w:val="00583F6E"/>
    <w:rsid w:val="00587298"/>
    <w:rsid w:val="00590C0E"/>
    <w:rsid w:val="005B46ED"/>
    <w:rsid w:val="005B4D0D"/>
    <w:rsid w:val="00616DAA"/>
    <w:rsid w:val="0067279E"/>
    <w:rsid w:val="00673E8C"/>
    <w:rsid w:val="006E76C4"/>
    <w:rsid w:val="00703405"/>
    <w:rsid w:val="0072193E"/>
    <w:rsid w:val="007452FF"/>
    <w:rsid w:val="007463F3"/>
    <w:rsid w:val="00753AEF"/>
    <w:rsid w:val="0076139E"/>
    <w:rsid w:val="007704FB"/>
    <w:rsid w:val="007A4CC8"/>
    <w:rsid w:val="007C6D2F"/>
    <w:rsid w:val="007D22AB"/>
    <w:rsid w:val="007E2AB2"/>
    <w:rsid w:val="007F3332"/>
    <w:rsid w:val="00807C84"/>
    <w:rsid w:val="00862006"/>
    <w:rsid w:val="00881DA7"/>
    <w:rsid w:val="008F7B63"/>
    <w:rsid w:val="009226E3"/>
    <w:rsid w:val="00933A51"/>
    <w:rsid w:val="00934C6F"/>
    <w:rsid w:val="00973EC4"/>
    <w:rsid w:val="009C2532"/>
    <w:rsid w:val="009D5FB3"/>
    <w:rsid w:val="009F67AA"/>
    <w:rsid w:val="00A24C9E"/>
    <w:rsid w:val="00A514BF"/>
    <w:rsid w:val="00A52575"/>
    <w:rsid w:val="00A54F48"/>
    <w:rsid w:val="00A64EB2"/>
    <w:rsid w:val="00A74869"/>
    <w:rsid w:val="00A91C15"/>
    <w:rsid w:val="00AC566E"/>
    <w:rsid w:val="00AD3ACD"/>
    <w:rsid w:val="00AD3DD0"/>
    <w:rsid w:val="00AF2704"/>
    <w:rsid w:val="00B46F27"/>
    <w:rsid w:val="00B65393"/>
    <w:rsid w:val="00BA2D12"/>
    <w:rsid w:val="00BA66B9"/>
    <w:rsid w:val="00BC603A"/>
    <w:rsid w:val="00BF7EB3"/>
    <w:rsid w:val="00C02AF1"/>
    <w:rsid w:val="00C0682E"/>
    <w:rsid w:val="00C27AB9"/>
    <w:rsid w:val="00C30EA9"/>
    <w:rsid w:val="00C45435"/>
    <w:rsid w:val="00C46A1D"/>
    <w:rsid w:val="00C700B4"/>
    <w:rsid w:val="00C8010A"/>
    <w:rsid w:val="00CB3755"/>
    <w:rsid w:val="00CC11FD"/>
    <w:rsid w:val="00CE09D0"/>
    <w:rsid w:val="00D036B3"/>
    <w:rsid w:val="00D21D88"/>
    <w:rsid w:val="00D309EE"/>
    <w:rsid w:val="00D53EF8"/>
    <w:rsid w:val="00D63DFF"/>
    <w:rsid w:val="00D6657F"/>
    <w:rsid w:val="00D67538"/>
    <w:rsid w:val="00DD39BF"/>
    <w:rsid w:val="00E40089"/>
    <w:rsid w:val="00E87800"/>
    <w:rsid w:val="00E96AE8"/>
    <w:rsid w:val="00EA220A"/>
    <w:rsid w:val="00EA688C"/>
    <w:rsid w:val="00EE2D1F"/>
    <w:rsid w:val="00EE38ED"/>
    <w:rsid w:val="00F177CC"/>
    <w:rsid w:val="00F402C3"/>
    <w:rsid w:val="00F46D7D"/>
    <w:rsid w:val="00F50138"/>
    <w:rsid w:val="00F53A4A"/>
    <w:rsid w:val="00F82CCF"/>
    <w:rsid w:val="00F95636"/>
    <w:rsid w:val="00FB04B1"/>
    <w:rsid w:val="00FD3673"/>
    <w:rsid w:val="00FD5421"/>
    <w:rsid w:val="702858F0"/>
    <w:rsid w:val="7F81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Century"/>
      <w:kern w:val="2"/>
      <w:sz w:val="21"/>
      <w:szCs w:val="21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uiPriority w:val="0"/>
    <w:pPr>
      <w:tabs>
        <w:tab w:val="center" w:pos="4252"/>
        <w:tab w:val="right" w:pos="8504"/>
      </w:tabs>
      <w:snapToGrid w:val="0"/>
    </w:pPr>
  </w:style>
  <w:style w:type="character" w:customStyle="1" w:styleId="7">
    <w:name w:val="フッター (文字)"/>
    <w:basedOn w:val="5"/>
    <w:link w:val="3"/>
    <w:uiPriority w:val="0"/>
    <w:rPr>
      <w:rFonts w:cs="Century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F0144-FFB3-4A4D-A66F-3AA3F5C1D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4</Words>
  <Characters>1165</Characters>
  <Lines>9</Lines>
  <Paragraphs>2</Paragraphs>
  <TotalTime>36</TotalTime>
  <ScaleCrop>false</ScaleCrop>
  <LinksUpToDate>false</LinksUpToDate>
  <CharactersWithSpaces>136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1:20:00Z</dcterms:created>
  <dc:creator>shibata</dc:creator>
  <cp:lastModifiedBy>平野尚史</cp:lastModifiedBy>
  <cp:lastPrinted>2014-08-26T02:51:00Z</cp:lastPrinted>
  <dcterms:modified xsi:type="dcterms:W3CDTF">2020-04-03T09:19:24Z</dcterms:modified>
  <dc:title>[はじめに］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